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EA" w:rsidRDefault="00262B6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57785</wp:posOffset>
                </wp:positionV>
                <wp:extent cx="6050280" cy="1453515"/>
                <wp:effectExtent l="0" t="0" r="762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1453515"/>
                          <a:chOff x="0" y="0"/>
                          <a:chExt cx="6050280" cy="1453515"/>
                        </a:xfrm>
                      </wpg:grpSpPr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22860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998" w:rsidRPr="00F35BF1" w:rsidRDefault="005D6998" w:rsidP="005D699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35B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r. _______/____________</w:t>
                              </w:r>
                            </w:p>
                            <w:p w:rsidR="005D6998" w:rsidRPr="00627631" w:rsidRDefault="005D6998" w:rsidP="005D69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D:\Salarii20\ANI\site\bun\Antet cu acreditat categorie IV si CUI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0"/>
                            <a:ext cx="59893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4.8pt;margin-top:-4.55pt;width:476.4pt;height:114.45pt;z-index:251663360" coordsize="60502,14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">
                <v:rect id="Rectangle 27" o:spid="_x0000_s1027" style="position:absolute;top:11430;width:2286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5D6998" w:rsidRPr="00F35BF1" w:rsidRDefault="005D6998" w:rsidP="005D699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35B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r. _______/____________</w:t>
                        </w:r>
                      </w:p>
                      <w:p w:rsidR="005D6998" w:rsidRPr="00627631" w:rsidRDefault="005D6998" w:rsidP="005D6998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609;width:59893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B67CAAAA2gAAAA8AAABkcnMvZG93bnJldi54bWxET01rwkAQvRf6H5YpeKsbq5iaukoVBCl4&#10;MC20vQ3ZaRLMzsbsGtd/3xUET8Pjfc58GUwjeupcbVnBaJiAIC6srrlU8PW5eX4F4TyyxsYyKbiQ&#10;g+Xi8WGOmbZn3lOf+1LEEHYZKqi8bzMpXVGRQTe0LXHk/mxn0EfYlVJ3eI7hppEvSTKVBmuODRW2&#10;tK6oOOQno+DnlOaXfvKRfs9Wof4N4930aGdKDZ7C+xsIT8HfxTf3Vsf5cH3leuX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weuwgAAANoAAAAPAAAAAAAAAAAAAAAAAJ8C&#10;AABkcnMvZG93bnJldi54bWxQSwUGAAAAAAQABAD3AAAAjgMAAAAA&#10;">
                  <v:imagedata r:id="rId9" o:title="Antet cu acreditat categorie IV si CUI"/>
                  <v:path arrowok="t"/>
                </v:shape>
              </v:group>
            </w:pict>
          </mc:Fallback>
        </mc:AlternateContent>
      </w:r>
    </w:p>
    <w:p w:rsidR="006D47EA" w:rsidRPr="006D47EA" w:rsidRDefault="006D47EA" w:rsidP="006D47EA"/>
    <w:p w:rsidR="006D47EA" w:rsidRPr="006D47EA" w:rsidRDefault="006D47EA" w:rsidP="006D47EA"/>
    <w:p w:rsidR="00120426" w:rsidRDefault="00120426" w:rsidP="00F35BF1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35BF1" w:rsidRDefault="00F35BF1" w:rsidP="00F35BF1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03F9E" w:rsidRPr="004108BB" w:rsidRDefault="004108BB" w:rsidP="004108BB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4108BB">
        <w:rPr>
          <w:rFonts w:ascii="Times New Roman" w:hAnsi="Times New Roman" w:cs="Times New Roman"/>
          <w:b/>
        </w:rPr>
        <w:t>Formular</w:t>
      </w:r>
      <w:proofErr w:type="spellEnd"/>
      <w:r w:rsidRPr="004108BB">
        <w:rPr>
          <w:rFonts w:ascii="Times New Roman" w:hAnsi="Times New Roman" w:cs="Times New Roman"/>
          <w:b/>
        </w:rPr>
        <w:t xml:space="preserve"> de </w:t>
      </w:r>
      <w:proofErr w:type="spellStart"/>
      <w:r w:rsidRPr="004108BB">
        <w:rPr>
          <w:rFonts w:ascii="Times New Roman" w:hAnsi="Times New Roman" w:cs="Times New Roman"/>
          <w:b/>
        </w:rPr>
        <w:t>înscriere</w:t>
      </w:r>
      <w:proofErr w:type="spell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Autoritate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sa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instituţi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publică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Funcţi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solicitată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 xml:space="preserve">Data </w:t>
      </w:r>
      <w:proofErr w:type="spellStart"/>
      <w:r w:rsidRPr="004108BB">
        <w:rPr>
          <w:rFonts w:ascii="Times New Roman" w:hAnsi="Times New Roman" w:cs="Times New Roman"/>
          <w:color w:val="000000"/>
        </w:rPr>
        <w:t>organizări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oncursulu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108BB">
        <w:rPr>
          <w:rFonts w:ascii="Times New Roman" w:hAnsi="Times New Roman" w:cs="Times New Roman"/>
          <w:color w:val="000000"/>
        </w:rPr>
        <w:t>prob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scris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şi</w:t>
      </w:r>
      <w:proofErr w:type="spellEnd"/>
      <w:r w:rsidRPr="004108BB">
        <w:rPr>
          <w:rFonts w:ascii="Times New Roman" w:hAnsi="Times New Roman" w:cs="Times New Roman"/>
          <w:color w:val="000000"/>
        </w:rPr>
        <w:t>/</w:t>
      </w:r>
      <w:proofErr w:type="spellStart"/>
      <w:r w:rsidRPr="004108BB">
        <w:rPr>
          <w:rFonts w:ascii="Times New Roman" w:hAnsi="Times New Roman" w:cs="Times New Roman"/>
          <w:color w:val="000000"/>
        </w:rPr>
        <w:t>sa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ob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actic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108BB">
        <w:rPr>
          <w:rFonts w:ascii="Times New Roman" w:hAnsi="Times New Roman" w:cs="Times New Roman"/>
          <w:color w:val="000000"/>
        </w:rPr>
        <w:t>dup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az</w:t>
      </w:r>
      <w:proofErr w:type="spellEnd"/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Num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ş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enum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candidatului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Dat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de contact ale </w:t>
      </w:r>
      <w:proofErr w:type="spellStart"/>
      <w:r w:rsidRPr="004108BB">
        <w:rPr>
          <w:rFonts w:ascii="Times New Roman" w:hAnsi="Times New Roman" w:cs="Times New Roman"/>
          <w:color w:val="000000"/>
        </w:rPr>
        <w:t>candidatulu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(Se </w:t>
      </w:r>
      <w:proofErr w:type="spellStart"/>
      <w:r w:rsidRPr="004108BB">
        <w:rPr>
          <w:rFonts w:ascii="Times New Roman" w:hAnsi="Times New Roman" w:cs="Times New Roman"/>
          <w:color w:val="000000"/>
        </w:rPr>
        <w:t>utilizeaz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entr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omunicare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108BB">
        <w:rPr>
          <w:rFonts w:ascii="Times New Roman" w:hAnsi="Times New Roman" w:cs="Times New Roman"/>
          <w:color w:val="000000"/>
        </w:rPr>
        <w:t>privir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la concurs.):</w:t>
      </w:r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Adresa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E-mail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Telefon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Persoan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de contact </w:t>
      </w:r>
      <w:proofErr w:type="spellStart"/>
      <w:r w:rsidRPr="004108BB">
        <w:rPr>
          <w:rFonts w:ascii="Times New Roman" w:hAnsi="Times New Roman" w:cs="Times New Roman"/>
          <w:color w:val="000000"/>
        </w:rPr>
        <w:t>pentr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recomandări</w:t>
      </w:r>
      <w:proofErr w:type="spellEnd"/>
      <w:r w:rsidRPr="004108BB">
        <w:rPr>
          <w:rFonts w:ascii="Times New Roman" w:hAnsi="Times New Roman" w:cs="Times New Roman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Numele</w:t>
            </w:r>
            <w:proofErr w:type="spellEnd"/>
            <w:r w:rsidRPr="00410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şi</w:t>
            </w:r>
            <w:proofErr w:type="spellEnd"/>
            <w:r w:rsidRPr="00410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prenumele</w:t>
            </w:r>
            <w:proofErr w:type="spellEnd"/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Instituţia</w:t>
            </w:r>
            <w:proofErr w:type="spellEnd"/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Funcţia</w:t>
            </w:r>
            <w:proofErr w:type="spellEnd"/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Numărul</w:t>
            </w:r>
            <w:proofErr w:type="spellEnd"/>
            <w:r w:rsidRPr="004108BB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telefon</w:t>
            </w:r>
            <w:proofErr w:type="spellEnd"/>
          </w:p>
        </w:tc>
      </w:tr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108BB">
        <w:rPr>
          <w:rFonts w:ascii="Times New Roman" w:hAnsi="Times New Roman" w:cs="Times New Roman"/>
          <w:color w:val="000000"/>
        </w:rPr>
        <w:t>Anexez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ezente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erer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dosarul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108BB">
        <w:rPr>
          <w:rFonts w:ascii="Times New Roman" w:hAnsi="Times New Roman" w:cs="Times New Roman"/>
          <w:color w:val="000000"/>
        </w:rPr>
        <w:t>act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solicitate</w:t>
      </w:r>
      <w:proofErr w:type="spellEnd"/>
      <w:r w:rsidRPr="004108BB">
        <w:rPr>
          <w:rFonts w:ascii="Times New Roman" w:hAnsi="Times New Roman" w:cs="Times New Roman"/>
          <w:color w:val="000000"/>
        </w:rPr>
        <w:t>.</w:t>
      </w:r>
      <w:proofErr w:type="gramEnd"/>
    </w:p>
    <w:p w:rsidR="004108BB" w:rsidRPr="000D1EEF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D1EEF">
        <w:rPr>
          <w:rFonts w:ascii="Times New Roman" w:hAnsi="Times New Roman" w:cs="Times New Roman"/>
          <w:color w:val="000000"/>
        </w:rPr>
        <w:t>Menţionez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D1EEF">
        <w:rPr>
          <w:rFonts w:ascii="Times New Roman" w:hAnsi="Times New Roman" w:cs="Times New Roman"/>
          <w:color w:val="000000"/>
        </w:rPr>
        <w:t>am</w:t>
      </w:r>
      <w:proofErr w:type="gram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</w:rPr>
        <w:t>luat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</w:rPr>
        <w:t>cunoştinţă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</w:rPr>
        <w:t>condiţiile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</w:rPr>
        <w:t>desfăşurare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</w:rPr>
        <w:t>concursului</w:t>
      </w:r>
      <w:proofErr w:type="spellEnd"/>
      <w:r w:rsidRPr="000D1EEF">
        <w:rPr>
          <w:rFonts w:ascii="Times New Roman" w:hAnsi="Times New Roman" w:cs="Times New Roman"/>
          <w:color w:val="000000"/>
        </w:rPr>
        <w:t>.</w:t>
      </w:r>
    </w:p>
    <w:p w:rsidR="004108BB" w:rsidRPr="000D1EEF" w:rsidRDefault="0060206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art</w:t>
      </w:r>
      <w:proofErr w:type="gram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. 4 pct. 2 </w:t>
      </w:r>
      <w:r w:rsidR="00457041">
        <w:rPr>
          <w:rFonts w:ascii="Times New Roman" w:hAnsi="Times New Roman" w:cs="Times New Roman"/>
          <w:color w:val="0000FF"/>
          <w:sz w:val="21"/>
          <w:szCs w:val="21"/>
          <w:lang w:val="ro-RO"/>
        </w:rPr>
        <w:t xml:space="preserve">și </w:t>
      </w:r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11 </w:t>
      </w:r>
      <w:proofErr w:type="spellStart"/>
      <w:r w:rsidR="00457041">
        <w:rPr>
          <w:rFonts w:ascii="Times New Roman" w:hAnsi="Times New Roman" w:cs="Times New Roman"/>
          <w:color w:val="0000FF"/>
          <w:sz w:val="21"/>
          <w:szCs w:val="21"/>
        </w:rPr>
        <w:t>și</w:t>
      </w:r>
      <w:proofErr w:type="spellEnd"/>
      <w:r w:rsidR="0045704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0" w:name="_GoBack"/>
      <w:bookmarkEnd w:id="0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art. </w:t>
      </w:r>
      <w:proofErr w:type="gram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6 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alin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.</w:t>
      </w:r>
      <w:proofErr w:type="gram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(1) </w:t>
      </w:r>
      <w:proofErr w:type="gram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lit</w:t>
      </w:r>
      <w:proofErr w:type="gram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. a) din 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Regulamentul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(UE) 2016/679 </w:t>
      </w:r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arlamentulu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European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onsiliulu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n 27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aprili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2016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otecţi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ersoan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fizic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eşt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elucrar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at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aracte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erson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liber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irculaţi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acest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ate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abrogar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Directivei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95/46/CE (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Regulamentul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gener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otecţi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at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),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eşt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r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elucrar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at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aracte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erson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ecla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următoarel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N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</w:t>
      </w:r>
      <w:proofErr w:type="gram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vi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transmiter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formaţi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ocumente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clusiv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ate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racte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ersonal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neces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deplinir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tribuţi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membr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misi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concurs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membr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misi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luţion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testaţi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l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ecretar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format electronic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N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stituţ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izato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curs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lici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e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bil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diţi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ertifica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tegr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mportamental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ndidaţ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scri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ostur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dr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istem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văţămân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ănă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otecţi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cial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cu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c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nt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ubli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vat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r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tiv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supu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tac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rect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p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vârst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izabilităţ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l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tegor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vulnerab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ar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supu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aminar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izi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valuar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sihologi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un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ot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even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ord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ze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ormu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</w:t>
      </w:r>
      <w:r w:rsidR="00220A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D1EEF">
        <w:rPr>
          <w:rFonts w:ascii="Times New Roman" w:hAnsi="Times New Roman" w:cs="Times New Roman"/>
          <w:color w:val="000000"/>
          <w:sz w:val="21"/>
          <w:szCs w:val="21"/>
        </w:rPr>
        <w:t>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N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</w:t>
      </w:r>
      <w:r w:rsidR="00220A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D1EEF">
        <w:rPr>
          <w:rFonts w:ascii="Times New Roman" w:hAnsi="Times New Roman" w:cs="Times New Roman"/>
          <w:color w:val="000000"/>
          <w:sz w:val="21"/>
          <w:szCs w:val="21"/>
        </w:rPr>
        <w:t>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stituţ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izato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curs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ă</w:t>
      </w:r>
      <w:proofErr w:type="spellEnd"/>
      <w:proofErr w:type="gram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lici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e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bil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diţi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tras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zier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judici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cop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ngajăr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ot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even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ord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ze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ormu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ec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opr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ăspunde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ioad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lucrat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nu mi s-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plic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nicio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ncţiu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isciplinar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/mi s-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plic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ncţiun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isciplinar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..................</w:t>
      </w:r>
      <w:r w:rsidR="000D1EEF" w:rsidRPr="000D1EEF">
        <w:rPr>
          <w:rFonts w:ascii="Times New Roman" w:hAnsi="Times New Roman" w:cs="Times New Roman"/>
          <w:color w:val="000000"/>
          <w:sz w:val="21"/>
          <w:szCs w:val="21"/>
        </w:rPr>
        <w:t>.....................................................................................</w:t>
      </w:r>
      <w:r w:rsidRPr="000D1EEF">
        <w:rPr>
          <w:rFonts w:ascii="Times New Roman" w:hAnsi="Times New Roman" w:cs="Times New Roman"/>
          <w:color w:val="000000"/>
          <w:sz w:val="21"/>
          <w:szCs w:val="21"/>
        </w:rPr>
        <w:t>...............</w:t>
      </w:r>
      <w:proofErr w:type="gram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ec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opr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ăspunde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vi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als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D1EEF">
        <w:rPr>
          <w:rFonts w:ascii="Times New Roman" w:hAnsi="Times New Roman" w:cs="Times New Roman"/>
          <w:color w:val="0000FF"/>
          <w:sz w:val="21"/>
          <w:szCs w:val="21"/>
        </w:rPr>
        <w:t>art.</w:t>
      </w:r>
      <w:proofErr w:type="gramEnd"/>
      <w:r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326 din </w:t>
      </w:r>
      <w:proofErr w:type="spellStart"/>
      <w:r w:rsidRPr="000D1EEF">
        <w:rPr>
          <w:rFonts w:ascii="Times New Roman" w:hAnsi="Times New Roman" w:cs="Times New Roman"/>
          <w:color w:val="0000FF"/>
          <w:sz w:val="21"/>
          <w:szCs w:val="21"/>
        </w:rPr>
        <w:t>Codul</w:t>
      </w:r>
      <w:proofErr w:type="spellEnd"/>
      <w:r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penal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eclaraţ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="000D1EEF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ate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urniz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es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ormu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un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devăr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D1EEF" w:rsidRDefault="000D1EEF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08BB" w:rsidRDefault="004108BB" w:rsidP="000D1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Data:</w:t>
      </w:r>
      <w:r w:rsidR="000D1EEF">
        <w:rPr>
          <w:rFonts w:ascii="Times New Roman" w:hAnsi="Times New Roman" w:cs="Times New Roman"/>
          <w:color w:val="000000"/>
        </w:rPr>
        <w:t xml:space="preserve"> </w:t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proofErr w:type="spellStart"/>
      <w:r w:rsidRPr="004108BB">
        <w:rPr>
          <w:rFonts w:ascii="Times New Roman" w:hAnsi="Times New Roman" w:cs="Times New Roman"/>
          <w:color w:val="000000"/>
        </w:rPr>
        <w:t>Semnătura</w:t>
      </w:r>
      <w:proofErr w:type="spellEnd"/>
      <w:r w:rsidRPr="004108BB">
        <w:rPr>
          <w:rFonts w:ascii="Times New Roman" w:hAnsi="Times New Roman" w:cs="Times New Roman"/>
          <w:color w:val="000000"/>
        </w:rPr>
        <w:t>:</w:t>
      </w:r>
    </w:p>
    <w:p w:rsidR="000D1EEF" w:rsidRPr="004108BB" w:rsidRDefault="000D1EEF" w:rsidP="000D1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......................................</w:t>
      </w:r>
    </w:p>
    <w:sectPr w:rsidR="000D1EEF" w:rsidRPr="004108BB" w:rsidSect="006D27EC">
      <w:footerReference w:type="default" r:id="rId10"/>
      <w:pgSz w:w="11907" w:h="16840" w:code="9"/>
      <w:pgMar w:top="1135" w:right="1041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91" w:rsidRDefault="00DF4691" w:rsidP="009E33C1">
      <w:pPr>
        <w:spacing w:after="0" w:line="240" w:lineRule="auto"/>
      </w:pPr>
      <w:r>
        <w:separator/>
      </w:r>
    </w:p>
  </w:endnote>
  <w:endnote w:type="continuationSeparator" w:id="0">
    <w:p w:rsidR="00DF4691" w:rsidRDefault="00DF4691" w:rsidP="009E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C1" w:rsidRPr="00F35BF1" w:rsidRDefault="009E33C1" w:rsidP="009E33C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35BF1"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</w:t>
    </w:r>
  </w:p>
  <w:p w:rsidR="009E33C1" w:rsidRPr="00F35BF1" w:rsidRDefault="009E33C1" w:rsidP="009E33C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35BF1">
      <w:rPr>
        <w:rFonts w:ascii="Times New Roman" w:hAnsi="Times New Roman" w:cs="Times New Roman"/>
        <w:sz w:val="16"/>
        <w:szCs w:val="16"/>
      </w:rPr>
      <w:t xml:space="preserve">In </w:t>
    </w:r>
    <w:proofErr w:type="spellStart"/>
    <w:r w:rsidRPr="00F35BF1">
      <w:rPr>
        <w:rFonts w:ascii="Times New Roman" w:hAnsi="Times New Roman" w:cs="Times New Roman"/>
        <w:sz w:val="16"/>
        <w:szCs w:val="16"/>
      </w:rPr>
      <w:t>temeiul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Regulamentulu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(UE) nr. 2016/679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ind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otecti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ersoanel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fizic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in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ee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est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elucrare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datel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aracte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ind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liber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irculati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a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cest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date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brogar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a </w:t>
    </w:r>
    <w:proofErr w:type="spellStart"/>
    <w:r w:rsidRPr="00F35BF1">
      <w:rPr>
        <w:rFonts w:ascii="Times New Roman" w:hAnsi="Times New Roman" w:cs="Times New Roman"/>
        <w:sz w:val="16"/>
        <w:szCs w:val="16"/>
      </w:rPr>
      <w:t>Directive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95/46/CE (</w:t>
    </w:r>
    <w:proofErr w:type="spellStart"/>
    <w:r w:rsidRPr="00F35BF1">
      <w:rPr>
        <w:rFonts w:ascii="Times New Roman" w:hAnsi="Times New Roman" w:cs="Times New Roman"/>
        <w:sz w:val="16"/>
        <w:szCs w:val="16"/>
      </w:rPr>
      <w:t>Regulamentul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general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ind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otecti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datel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al </w:t>
    </w:r>
    <w:proofErr w:type="spellStart"/>
    <w:r w:rsidRPr="00F35BF1">
      <w:rPr>
        <w:rFonts w:ascii="Times New Roman" w:hAnsi="Times New Roman" w:cs="Times New Roman"/>
        <w:sz w:val="16"/>
        <w:szCs w:val="16"/>
      </w:rPr>
      <w:t>Leg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nr. 193/2018,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pitalul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Clinic de </w:t>
    </w:r>
    <w:proofErr w:type="spellStart"/>
    <w:r w:rsidRPr="00F35BF1">
      <w:rPr>
        <w:rFonts w:ascii="Times New Roman" w:hAnsi="Times New Roman" w:cs="Times New Roman"/>
        <w:sz w:val="16"/>
        <w:szCs w:val="16"/>
      </w:rPr>
      <w:t>Urgent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entru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op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luj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– </w:t>
    </w:r>
    <w:proofErr w:type="spellStart"/>
    <w:r w:rsidRPr="00F35BF1">
      <w:rPr>
        <w:rFonts w:ascii="Times New Roman" w:hAnsi="Times New Roman" w:cs="Times New Roman"/>
        <w:sz w:val="16"/>
        <w:szCs w:val="16"/>
      </w:rPr>
      <w:t>Napoc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elucreaz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date cu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aracte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personal, cu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sigurare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ecuritat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onfidentialitat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cestora</w:t>
    </w:r>
    <w:proofErr w:type="spellEnd"/>
    <w:r w:rsidRPr="00F35BF1">
      <w:rPr>
        <w:rFonts w:ascii="Times New Roman" w:hAnsi="Times New Roman" w:cs="Times New Roman"/>
        <w:sz w:val="16"/>
        <w:szCs w:val="16"/>
      </w:rPr>
      <w:t>.</w:t>
    </w:r>
  </w:p>
  <w:p w:rsidR="009E33C1" w:rsidRPr="00F35BF1" w:rsidRDefault="009E33C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91" w:rsidRDefault="00DF4691" w:rsidP="009E33C1">
      <w:pPr>
        <w:spacing w:after="0" w:line="240" w:lineRule="auto"/>
      </w:pPr>
      <w:r>
        <w:separator/>
      </w:r>
    </w:p>
  </w:footnote>
  <w:footnote w:type="continuationSeparator" w:id="0">
    <w:p w:rsidR="00DF4691" w:rsidRDefault="00DF4691" w:rsidP="009E3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98"/>
    <w:rsid w:val="00010628"/>
    <w:rsid w:val="000D1EEF"/>
    <w:rsid w:val="00120426"/>
    <w:rsid w:val="00121FD6"/>
    <w:rsid w:val="00140FA9"/>
    <w:rsid w:val="00220ABD"/>
    <w:rsid w:val="00262B61"/>
    <w:rsid w:val="00373061"/>
    <w:rsid w:val="004108BB"/>
    <w:rsid w:val="00437D23"/>
    <w:rsid w:val="00457041"/>
    <w:rsid w:val="005D6998"/>
    <w:rsid w:val="0060206B"/>
    <w:rsid w:val="006B3FFC"/>
    <w:rsid w:val="006C7705"/>
    <w:rsid w:val="006D27EC"/>
    <w:rsid w:val="006D47EA"/>
    <w:rsid w:val="0087547F"/>
    <w:rsid w:val="009E33C1"/>
    <w:rsid w:val="00A61739"/>
    <w:rsid w:val="00AB1CE5"/>
    <w:rsid w:val="00C03F9E"/>
    <w:rsid w:val="00CB13B5"/>
    <w:rsid w:val="00DF4691"/>
    <w:rsid w:val="00F3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C1"/>
  </w:style>
  <w:style w:type="paragraph" w:styleId="Footer">
    <w:name w:val="footer"/>
    <w:basedOn w:val="Normal"/>
    <w:link w:val="Foot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C1"/>
  </w:style>
  <w:style w:type="table" w:styleId="TableGrid">
    <w:name w:val="Table Grid"/>
    <w:basedOn w:val="TableNormal"/>
    <w:uiPriority w:val="59"/>
    <w:rsid w:val="00CB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C1"/>
  </w:style>
  <w:style w:type="paragraph" w:styleId="Footer">
    <w:name w:val="footer"/>
    <w:basedOn w:val="Normal"/>
    <w:link w:val="Foot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C1"/>
  </w:style>
  <w:style w:type="table" w:styleId="TableGrid">
    <w:name w:val="Table Grid"/>
    <w:basedOn w:val="TableNormal"/>
    <w:uiPriority w:val="59"/>
    <w:rsid w:val="00CB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312-7BFB-403C-87FA-A39D2AE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14T06:17:00Z</cp:lastPrinted>
  <dcterms:created xsi:type="dcterms:W3CDTF">2022-11-14T06:05:00Z</dcterms:created>
  <dcterms:modified xsi:type="dcterms:W3CDTF">2023-03-20T11:55:00Z</dcterms:modified>
</cp:coreProperties>
</file>